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2753A" w14:textId="23378AB1" w:rsidR="00542694" w:rsidRDefault="00542694" w:rsidP="000E5580">
      <w:pPr>
        <w:pStyle w:val="Titel"/>
        <w:jc w:val="center"/>
        <w:rPr>
          <w:sz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20A854" wp14:editId="70E667A5">
            <wp:simplePos x="0" y="0"/>
            <wp:positionH relativeFrom="margin">
              <wp:posOffset>1654377</wp:posOffset>
            </wp:positionH>
            <wp:positionV relativeFrom="paragraph">
              <wp:posOffset>429</wp:posOffset>
            </wp:positionV>
            <wp:extent cx="2130425" cy="959485"/>
            <wp:effectExtent l="0" t="0" r="3175" b="0"/>
            <wp:wrapTight wrapText="bothSides">
              <wp:wrapPolygon edited="0">
                <wp:start x="2511" y="6004"/>
                <wp:lineTo x="0" y="8148"/>
                <wp:lineTo x="0" y="9435"/>
                <wp:lineTo x="3477" y="13723"/>
                <wp:lineTo x="4829" y="17154"/>
                <wp:lineTo x="5022" y="18012"/>
                <wp:lineTo x="5987" y="18012"/>
                <wp:lineTo x="20087" y="15868"/>
                <wp:lineTo x="20666" y="13723"/>
                <wp:lineTo x="17576" y="13723"/>
                <wp:lineTo x="21439" y="12008"/>
                <wp:lineTo x="21439" y="7719"/>
                <wp:lineTo x="17576" y="6004"/>
                <wp:lineTo x="2511" y="6004"/>
              </wp:wrapPolygon>
            </wp:wrapTight>
            <wp:docPr id="13" name="Afbeelding 13" descr="Gerelateerde afbeel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elateerde afbeeld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95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45459">
        <w:rPr>
          <w:sz w:val="48"/>
        </w:rPr>
        <w:t xml:space="preserve"> </w:t>
      </w:r>
    </w:p>
    <w:p w14:paraId="4817F85A" w14:textId="77777777" w:rsidR="00542694" w:rsidRDefault="00542694" w:rsidP="000E5580">
      <w:pPr>
        <w:pStyle w:val="Titel"/>
        <w:jc w:val="center"/>
        <w:rPr>
          <w:sz w:val="48"/>
        </w:rPr>
      </w:pPr>
    </w:p>
    <w:p w14:paraId="5A9F7D12" w14:textId="77777777" w:rsidR="00542694" w:rsidRDefault="00542694" w:rsidP="000E5580">
      <w:pPr>
        <w:pStyle w:val="Titel"/>
        <w:jc w:val="center"/>
        <w:rPr>
          <w:sz w:val="48"/>
        </w:rPr>
      </w:pPr>
    </w:p>
    <w:p w14:paraId="338DF65A" w14:textId="30D62CB6" w:rsidR="00EE5BF0" w:rsidRPr="00EE5BF0" w:rsidRDefault="00954A73" w:rsidP="00EE5BF0">
      <w:pPr>
        <w:pStyle w:val="Kopvaninhoudsopgave"/>
        <w:jc w:val="center"/>
        <w:rPr>
          <w:sz w:val="56"/>
          <w:szCs w:val="72"/>
          <w:lang w:val="nl-NL"/>
        </w:rPr>
      </w:pPr>
      <w:r>
        <w:rPr>
          <w:sz w:val="56"/>
          <w:szCs w:val="72"/>
          <w:lang w:val="nl-NL"/>
        </w:rPr>
        <w:t xml:space="preserve">Project 10: concepten van databases </w:t>
      </w:r>
      <w:r w:rsidR="00EE5BF0">
        <w:rPr>
          <w:sz w:val="56"/>
          <w:szCs w:val="72"/>
          <w:lang w:val="nl-NL"/>
        </w:rPr>
        <w:br/>
      </w:r>
      <w:r w:rsidR="00EE5BF0">
        <w:rPr>
          <w:sz w:val="56"/>
          <w:szCs w:val="72"/>
          <w:lang w:val="nl-NL"/>
        </w:rPr>
        <w:br/>
      </w:r>
      <w:r>
        <w:rPr>
          <w:sz w:val="56"/>
          <w:szCs w:val="72"/>
          <w:lang w:val="nl-NL"/>
        </w:rPr>
        <w:t xml:space="preserve"> </w:t>
      </w:r>
    </w:p>
    <w:p w14:paraId="6830BA3A" w14:textId="77777777" w:rsidR="00EE5BF0" w:rsidRPr="00EE5BF0" w:rsidRDefault="00EE5BF0" w:rsidP="00EE5BF0">
      <w:pPr>
        <w:rPr>
          <w:lang w:eastAsia="ja-JP"/>
        </w:rPr>
      </w:pPr>
    </w:p>
    <w:p w14:paraId="3065339D" w14:textId="77777777" w:rsidR="00DB592B" w:rsidRPr="00DB592B" w:rsidRDefault="00DB592B" w:rsidP="00DB592B">
      <w:pPr>
        <w:rPr>
          <w:lang w:eastAsia="ja-JP"/>
        </w:rPr>
      </w:pPr>
    </w:p>
    <w:p w14:paraId="3579E122" w14:textId="77777777" w:rsidR="00542694" w:rsidRDefault="00542694" w:rsidP="00542694">
      <w:pPr>
        <w:pStyle w:val="Kopvaninhoudsopgave"/>
        <w:jc w:val="center"/>
        <w:rPr>
          <w:lang w:val="nl-NL"/>
        </w:rPr>
      </w:pPr>
    </w:p>
    <w:p w14:paraId="1FBE99B0" w14:textId="77777777" w:rsidR="00542694" w:rsidRDefault="00542694" w:rsidP="00542694">
      <w:pPr>
        <w:rPr>
          <w:lang w:eastAsia="ja-JP"/>
        </w:rPr>
      </w:pPr>
    </w:p>
    <w:p w14:paraId="6E1AC196" w14:textId="77777777" w:rsidR="00DB592B" w:rsidRDefault="00DB592B" w:rsidP="00542694">
      <w:pPr>
        <w:rPr>
          <w:lang w:eastAsia="ja-JP"/>
        </w:rPr>
      </w:pPr>
    </w:p>
    <w:p w14:paraId="138190BB" w14:textId="77777777" w:rsidR="00DB592B" w:rsidRDefault="00DB592B" w:rsidP="00542694">
      <w:pPr>
        <w:rPr>
          <w:lang w:eastAsia="ja-JP"/>
        </w:rPr>
      </w:pPr>
    </w:p>
    <w:p w14:paraId="6C9A0583" w14:textId="77777777" w:rsidR="00DB592B" w:rsidRDefault="00DB592B" w:rsidP="00542694">
      <w:pPr>
        <w:rPr>
          <w:lang w:eastAsia="ja-JP"/>
        </w:rPr>
      </w:pPr>
    </w:p>
    <w:p w14:paraId="6BD2598A" w14:textId="77777777" w:rsidR="00DB592B" w:rsidRPr="00542694" w:rsidRDefault="00DB592B" w:rsidP="00542694">
      <w:pPr>
        <w:rPr>
          <w:lang w:eastAsia="ja-JP"/>
        </w:rPr>
      </w:pPr>
    </w:p>
    <w:p w14:paraId="7FC1F326" w14:textId="77777777" w:rsidR="00542694" w:rsidRDefault="00542694" w:rsidP="00542694">
      <w:pPr>
        <w:pStyle w:val="Kopvaninhoudsopgave"/>
        <w:jc w:val="center"/>
        <w:rPr>
          <w:lang w:val="nl-NL"/>
        </w:rPr>
      </w:pPr>
      <w:r>
        <w:rPr>
          <w:lang w:val="nl-NL"/>
        </w:rPr>
        <w:t>Opleiding Applicatie- en mediaontwikkelaar N4</w:t>
      </w:r>
      <w:r>
        <w:rPr>
          <w:lang w:val="nl-NL"/>
        </w:rPr>
        <w:br/>
        <w:t>Hoofddorp</w:t>
      </w:r>
    </w:p>
    <w:p w14:paraId="4E99E7EC" w14:textId="77777777" w:rsidR="00542694" w:rsidRDefault="00542694" w:rsidP="00542694">
      <w:pPr>
        <w:pStyle w:val="Kopvaninhoudsopgave"/>
        <w:jc w:val="center"/>
        <w:rPr>
          <w:lang w:val="nl-NL"/>
        </w:rPr>
      </w:pPr>
    </w:p>
    <w:p w14:paraId="016330F7" w14:textId="211B76AD" w:rsidR="00542694" w:rsidRPr="00954A73" w:rsidRDefault="00542694" w:rsidP="00542694">
      <w:pPr>
        <w:pStyle w:val="Kopvaninhoudsopgave"/>
        <w:jc w:val="center"/>
      </w:pPr>
      <w:r w:rsidRPr="00CB2B61">
        <w:br/>
      </w:r>
      <w:r w:rsidRPr="00954A73">
        <w:t>Versie 2.0 (</w:t>
      </w:r>
      <w:proofErr w:type="spellStart"/>
      <w:r w:rsidR="00954A73" w:rsidRPr="00954A73">
        <w:t>april</w:t>
      </w:r>
      <w:proofErr w:type="spellEnd"/>
      <w:r w:rsidR="00954A73" w:rsidRPr="00954A73">
        <w:t xml:space="preserve"> 2020</w:t>
      </w:r>
      <w:r w:rsidR="0001025B" w:rsidRPr="00954A73">
        <w:t>)</w:t>
      </w:r>
      <w:r w:rsidRPr="00954A73">
        <w:br/>
        <w:t xml:space="preserve">Drs. </w:t>
      </w:r>
      <w:proofErr w:type="spellStart"/>
      <w:r w:rsidRPr="00954A73">
        <w:t>ing</w:t>
      </w:r>
      <w:proofErr w:type="spellEnd"/>
      <w:r w:rsidRPr="00954A73">
        <w:t xml:space="preserve">. Ramon. D. </w:t>
      </w:r>
      <w:proofErr w:type="spellStart"/>
      <w:r w:rsidRPr="00954A73">
        <w:t>Berkhout</w:t>
      </w:r>
      <w:proofErr w:type="spellEnd"/>
    </w:p>
    <w:p w14:paraId="555A1A3E" w14:textId="77777777" w:rsidR="003F0992" w:rsidRPr="00954A73" w:rsidRDefault="003F0992" w:rsidP="003F0992">
      <w:pPr>
        <w:rPr>
          <w:lang w:val="en-US"/>
        </w:rPr>
      </w:pPr>
    </w:p>
    <w:p w14:paraId="7CADA44C" w14:textId="77777777" w:rsidR="003F0992" w:rsidRPr="00954A73" w:rsidRDefault="003F0992" w:rsidP="003F0992">
      <w:pPr>
        <w:rPr>
          <w:lang w:val="en-US"/>
        </w:rPr>
      </w:pPr>
    </w:p>
    <w:p w14:paraId="2C84F2DE" w14:textId="77777777" w:rsidR="00EE5BF0" w:rsidRPr="00954A73" w:rsidRDefault="00EE5BF0" w:rsidP="006A75D8">
      <w:pPr>
        <w:rPr>
          <w:lang w:val="en-US"/>
        </w:rPr>
      </w:pPr>
    </w:p>
    <w:p w14:paraId="036600D9" w14:textId="1BDD6586" w:rsidR="00EE5BF0" w:rsidRDefault="00954A73" w:rsidP="00EE5BF0">
      <w:pPr>
        <w:pStyle w:val="Kop1"/>
        <w:numPr>
          <w:ilvl w:val="0"/>
          <w:numId w:val="1"/>
        </w:numPr>
      </w:pPr>
      <w:r>
        <w:lastRenderedPageBreak/>
        <w:t xml:space="preserve">Opdrachten week </w:t>
      </w:r>
      <w:r w:rsidR="00CB2B61">
        <w:t>2</w:t>
      </w:r>
    </w:p>
    <w:p w14:paraId="73F0438D" w14:textId="7BDAD2F6" w:rsidR="00954A73" w:rsidRDefault="00954A73" w:rsidP="00954A73">
      <w:r>
        <w:rPr>
          <w:b/>
        </w:rPr>
        <w:br/>
      </w:r>
      <w:r>
        <w:rPr>
          <w:b/>
        </w:rPr>
        <w:br/>
      </w:r>
      <w:r w:rsidR="00E04C6D">
        <w:rPr>
          <w:b/>
        </w:rPr>
        <w:t>Opdracht 1:</w:t>
      </w:r>
      <w:r w:rsidR="00E04C6D">
        <w:rPr>
          <w:b/>
        </w:rPr>
        <w:br/>
      </w:r>
      <w:r w:rsidR="00E41CFD">
        <w:t>Zoek een definitie van de volgende begrippen. Een aantal vind je in de presentatie en soms zal je je het internet moeten raadplegen.</w:t>
      </w:r>
    </w:p>
    <w:p w14:paraId="14DC130B" w14:textId="01A5B620" w:rsidR="00E41CFD" w:rsidRDefault="00E41CFD" w:rsidP="00E41CFD">
      <w:pPr>
        <w:pStyle w:val="Lijstalinea"/>
        <w:numPr>
          <w:ilvl w:val="0"/>
          <w:numId w:val="25"/>
        </w:numPr>
      </w:pPr>
      <w:r>
        <w:t>Distributed databases;</w:t>
      </w:r>
      <w:r w:rsidR="007B660D">
        <w:t xml:space="preserve"> </w:t>
      </w:r>
      <w:r w:rsidR="004C2396" w:rsidRPr="001A0F58">
        <w:rPr>
          <w:color w:val="FF0000"/>
        </w:rPr>
        <w:t>Blockchain</w:t>
      </w:r>
    </w:p>
    <w:p w14:paraId="27F9AC28" w14:textId="791274A3" w:rsidR="00E41CFD" w:rsidRDefault="00E41CFD" w:rsidP="00E41CFD">
      <w:pPr>
        <w:pStyle w:val="Lijstalinea"/>
        <w:numPr>
          <w:ilvl w:val="0"/>
          <w:numId w:val="25"/>
        </w:numPr>
      </w:pPr>
      <w:r>
        <w:t>Hiërarchische database;</w:t>
      </w:r>
      <w:r w:rsidR="004C2396">
        <w:t xml:space="preserve"> </w:t>
      </w:r>
      <w:r w:rsidR="004C2396" w:rsidRPr="001A0F58">
        <w:rPr>
          <w:color w:val="FF0000"/>
        </w:rPr>
        <w:t>XML</w:t>
      </w:r>
    </w:p>
    <w:p w14:paraId="3DA32E69" w14:textId="0587E9BA" w:rsidR="00E41CFD" w:rsidRPr="001A0F58" w:rsidRDefault="00E41CFD" w:rsidP="00E41CFD">
      <w:pPr>
        <w:pStyle w:val="Lijstalinea"/>
        <w:numPr>
          <w:ilvl w:val="0"/>
          <w:numId w:val="25"/>
        </w:numPr>
        <w:rPr>
          <w:color w:val="FF0000"/>
        </w:rPr>
      </w:pPr>
      <w:r>
        <w:t>Relationele database;</w:t>
      </w:r>
      <w:r w:rsidR="004C2396">
        <w:t xml:space="preserve"> </w:t>
      </w:r>
      <w:r w:rsidR="004C2396" w:rsidRPr="001A0F58">
        <w:rPr>
          <w:color w:val="FF0000"/>
        </w:rPr>
        <w:t>MYSQL</w:t>
      </w:r>
    </w:p>
    <w:p w14:paraId="4D5C5266" w14:textId="01AD5341" w:rsidR="00E41CFD" w:rsidRDefault="00E41CFD" w:rsidP="00E41CFD">
      <w:pPr>
        <w:pStyle w:val="Lijstalinea"/>
        <w:numPr>
          <w:ilvl w:val="0"/>
          <w:numId w:val="25"/>
        </w:numPr>
      </w:pPr>
      <w:r>
        <w:t>Object georiënteerde database;</w:t>
      </w:r>
      <w:r w:rsidR="004C2396">
        <w:t xml:space="preserve"> </w:t>
      </w:r>
      <w:r w:rsidR="008F4B69" w:rsidRPr="001A0F58">
        <w:rPr>
          <w:color w:val="FF0000"/>
        </w:rPr>
        <w:t>Eloquent OLM</w:t>
      </w:r>
    </w:p>
    <w:p w14:paraId="547E32B5" w14:textId="008C68B4" w:rsidR="00E41CFD" w:rsidRPr="001A0F58" w:rsidRDefault="00E41CFD" w:rsidP="00E41CFD">
      <w:pPr>
        <w:pStyle w:val="Lijstalinea"/>
        <w:numPr>
          <w:ilvl w:val="0"/>
          <w:numId w:val="25"/>
        </w:numPr>
        <w:rPr>
          <w:color w:val="FF0000"/>
        </w:rPr>
      </w:pPr>
      <w:proofErr w:type="spellStart"/>
      <w:r>
        <w:t>NoSQL</w:t>
      </w:r>
      <w:proofErr w:type="spellEnd"/>
      <w:r>
        <w:t xml:space="preserve"> database;</w:t>
      </w:r>
      <w:r w:rsidR="008F4B69">
        <w:t xml:space="preserve"> </w:t>
      </w:r>
      <w:proofErr w:type="spellStart"/>
      <w:r w:rsidR="00304F63">
        <w:rPr>
          <w:color w:val="FF0000"/>
        </w:rPr>
        <w:t>MongoDB</w:t>
      </w:r>
      <w:proofErr w:type="spellEnd"/>
    </w:p>
    <w:p w14:paraId="7D1139AF" w14:textId="7C7A98C1" w:rsidR="0086082B" w:rsidRDefault="0086082B" w:rsidP="00E41CFD">
      <w:r>
        <w:rPr>
          <w:b/>
          <w:bCs/>
        </w:rPr>
        <w:br/>
        <w:t>Opdracht 2:</w:t>
      </w:r>
      <w:r>
        <w:rPr>
          <w:b/>
          <w:bCs/>
        </w:rPr>
        <w:br/>
      </w:r>
      <w:r>
        <w:t>Geef de voor- en nadelen weer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6082B" w14:paraId="17751287" w14:textId="77777777" w:rsidTr="0086082B">
        <w:tc>
          <w:tcPr>
            <w:tcW w:w="3020" w:type="dxa"/>
          </w:tcPr>
          <w:p w14:paraId="0019CB17" w14:textId="77777777" w:rsidR="0086082B" w:rsidRDefault="0086082B" w:rsidP="00E41CFD"/>
        </w:tc>
        <w:tc>
          <w:tcPr>
            <w:tcW w:w="3021" w:type="dxa"/>
          </w:tcPr>
          <w:p w14:paraId="7890E7D3" w14:textId="26F6A4F5" w:rsidR="0086082B" w:rsidRDefault="0086082B" w:rsidP="00E41CFD">
            <w:r>
              <w:t>Relationele database</w:t>
            </w:r>
          </w:p>
        </w:tc>
        <w:tc>
          <w:tcPr>
            <w:tcW w:w="3021" w:type="dxa"/>
          </w:tcPr>
          <w:p w14:paraId="6A1A8BE0" w14:textId="28204515" w:rsidR="0086082B" w:rsidRDefault="0086082B" w:rsidP="00E41CFD">
            <w:proofErr w:type="spellStart"/>
            <w:r>
              <w:t>NoSQL</w:t>
            </w:r>
            <w:proofErr w:type="spellEnd"/>
          </w:p>
        </w:tc>
      </w:tr>
      <w:tr w:rsidR="0086082B" w14:paraId="3E806CBD" w14:textId="77777777" w:rsidTr="0086082B">
        <w:tc>
          <w:tcPr>
            <w:tcW w:w="3020" w:type="dxa"/>
          </w:tcPr>
          <w:p w14:paraId="49684E9F" w14:textId="62155824" w:rsidR="0086082B" w:rsidRDefault="0086082B" w:rsidP="00E41CFD">
            <w:r>
              <w:t>Voordelen</w:t>
            </w:r>
          </w:p>
        </w:tc>
        <w:tc>
          <w:tcPr>
            <w:tcW w:w="3021" w:type="dxa"/>
          </w:tcPr>
          <w:p w14:paraId="419D05BD" w14:textId="45A9B1DE" w:rsidR="0086082B" w:rsidRDefault="004978AF" w:rsidP="004978AF">
            <w:pPr>
              <w:tabs>
                <w:tab w:val="left" w:pos="900"/>
              </w:tabs>
            </w:pPr>
            <w:r w:rsidRPr="0027086A">
              <w:rPr>
                <w:color w:val="FF0000"/>
              </w:rPr>
              <w:t>Komt in aanmerking voor elke informatiebehoefte</w:t>
            </w:r>
          </w:p>
        </w:tc>
        <w:tc>
          <w:tcPr>
            <w:tcW w:w="3021" w:type="dxa"/>
          </w:tcPr>
          <w:p w14:paraId="3FF1E8E5" w14:textId="292747B0" w:rsidR="0086082B" w:rsidRDefault="003D2B8A" w:rsidP="00E41CFD">
            <w:proofErr w:type="spellStart"/>
            <w:r w:rsidRPr="0027086A">
              <w:rPr>
                <w:color w:val="FF0000"/>
              </w:rPr>
              <w:t>Onzettend</w:t>
            </w:r>
            <w:proofErr w:type="spellEnd"/>
            <w:r w:rsidRPr="0027086A">
              <w:rPr>
                <w:color w:val="FF0000"/>
              </w:rPr>
              <w:t xml:space="preserve"> flexibel en kunnen alle soorten data aan</w:t>
            </w:r>
          </w:p>
        </w:tc>
      </w:tr>
      <w:tr w:rsidR="0086082B" w14:paraId="35FCC186" w14:textId="77777777" w:rsidTr="0086082B">
        <w:tc>
          <w:tcPr>
            <w:tcW w:w="3020" w:type="dxa"/>
          </w:tcPr>
          <w:p w14:paraId="5AC3D062" w14:textId="50F3E7CE" w:rsidR="0086082B" w:rsidRDefault="0086082B" w:rsidP="00E41CFD">
            <w:r>
              <w:t>Nadelen</w:t>
            </w:r>
          </w:p>
        </w:tc>
        <w:tc>
          <w:tcPr>
            <w:tcW w:w="3021" w:type="dxa"/>
          </w:tcPr>
          <w:p w14:paraId="251E2475" w14:textId="2E1B057A" w:rsidR="0086082B" w:rsidRDefault="0053794F" w:rsidP="00E41CFD">
            <w:r w:rsidRPr="0027086A">
              <w:rPr>
                <w:color w:val="FF0000"/>
              </w:rPr>
              <w:t>Je kan alleen kleine gegevens hierin opslaan, geen grote</w:t>
            </w:r>
          </w:p>
        </w:tc>
        <w:tc>
          <w:tcPr>
            <w:tcW w:w="3021" w:type="dxa"/>
          </w:tcPr>
          <w:p w14:paraId="106962B7" w14:textId="16B6AAB8" w:rsidR="0086082B" w:rsidRDefault="0027086A" w:rsidP="00E41CFD">
            <w:r w:rsidRPr="0027086A">
              <w:rPr>
                <w:color w:val="FF0000"/>
              </w:rPr>
              <w:t>De database is al gauw onnauwkeurig</w:t>
            </w:r>
          </w:p>
        </w:tc>
      </w:tr>
    </w:tbl>
    <w:p w14:paraId="5ECCECD2" w14:textId="3D5DB634" w:rsidR="0086082B" w:rsidRDefault="0086082B" w:rsidP="00E41CFD">
      <w:r>
        <w:rPr>
          <w:b/>
          <w:bCs/>
        </w:rPr>
        <w:br/>
        <w:t>Opdracht 3:</w:t>
      </w:r>
      <w:r>
        <w:rPr>
          <w:b/>
          <w:bCs/>
        </w:rPr>
        <w:br/>
      </w:r>
      <w:r w:rsidR="006B1BBA">
        <w:t>Zoek de weblinks waar je de volgende software kunt vinden:</w:t>
      </w:r>
    </w:p>
    <w:p w14:paraId="4F23B04C" w14:textId="01DA78AD" w:rsidR="006B1BBA" w:rsidRDefault="006B1BBA" w:rsidP="006B1BBA">
      <w:pPr>
        <w:pStyle w:val="Lijstalinea"/>
        <w:numPr>
          <w:ilvl w:val="0"/>
          <w:numId w:val="25"/>
        </w:numPr>
      </w:pPr>
      <w:r>
        <w:t>SQL Server</w:t>
      </w:r>
      <w:r w:rsidR="00FD356F">
        <w:t xml:space="preserve">: </w:t>
      </w:r>
      <w:r w:rsidR="00FD356F" w:rsidRPr="00FD356F">
        <w:t>https://www.microsoft.com/nl-nl/sql-server/sql-server-downloads</w:t>
      </w:r>
    </w:p>
    <w:p w14:paraId="78B8BEBE" w14:textId="7A010407" w:rsidR="006B1BBA" w:rsidRDefault="006B1BBA" w:rsidP="006B1BBA">
      <w:pPr>
        <w:pStyle w:val="Lijstalinea"/>
        <w:numPr>
          <w:ilvl w:val="0"/>
          <w:numId w:val="25"/>
        </w:numPr>
      </w:pPr>
      <w:proofErr w:type="spellStart"/>
      <w:r>
        <w:t>Mysql</w:t>
      </w:r>
      <w:proofErr w:type="spellEnd"/>
      <w:r w:rsidR="00FD356F">
        <w:t xml:space="preserve">: </w:t>
      </w:r>
      <w:r w:rsidR="007B1ABD" w:rsidRPr="007B1ABD">
        <w:t>https://www.mysql.com/downloads/</w:t>
      </w:r>
    </w:p>
    <w:p w14:paraId="75E2CAC0" w14:textId="49A561DA" w:rsidR="006B1BBA" w:rsidRDefault="006B1BBA" w:rsidP="006B1BBA">
      <w:pPr>
        <w:pStyle w:val="Lijstalinea"/>
        <w:numPr>
          <w:ilvl w:val="0"/>
          <w:numId w:val="25"/>
        </w:numPr>
      </w:pPr>
      <w:r>
        <w:t>MS Access</w:t>
      </w:r>
      <w:r w:rsidR="007B1ABD">
        <w:t xml:space="preserve">: </w:t>
      </w:r>
      <w:r w:rsidR="000A6382" w:rsidRPr="000A6382">
        <w:t>https://support.microsoft.com/nl-nl/office/microsoft-365-access-runtime-downloaden-en-installeren-185c5a32-8ba9-491e-ac76-91cbe3ea09c9</w:t>
      </w:r>
    </w:p>
    <w:p w14:paraId="466825D6" w14:textId="7301B30F" w:rsidR="006B1BBA" w:rsidRDefault="006B1BBA" w:rsidP="006B1BBA">
      <w:pPr>
        <w:pStyle w:val="Lijstalinea"/>
        <w:numPr>
          <w:ilvl w:val="0"/>
          <w:numId w:val="25"/>
        </w:numPr>
      </w:pPr>
      <w:proofErr w:type="spellStart"/>
      <w:r>
        <w:t>SQLite</w:t>
      </w:r>
      <w:proofErr w:type="spellEnd"/>
      <w:r w:rsidR="000A6382">
        <w:t xml:space="preserve">: </w:t>
      </w:r>
      <w:r w:rsidR="000A6382" w:rsidRPr="000A6382">
        <w:t>https://www.sqlite.org/download.html</w:t>
      </w:r>
    </w:p>
    <w:p w14:paraId="43CD7944" w14:textId="77777777" w:rsidR="006B1BBA" w:rsidRDefault="006B1BBA" w:rsidP="006B1BBA"/>
    <w:p w14:paraId="28EA3E1D" w14:textId="77777777" w:rsidR="006B1BBA" w:rsidRPr="006B1BBA" w:rsidRDefault="006B1BBA" w:rsidP="00E41CFD"/>
    <w:p w14:paraId="71C2D140" w14:textId="77777777" w:rsidR="0086082B" w:rsidRDefault="0086082B" w:rsidP="00E41CFD"/>
    <w:p w14:paraId="2B878662" w14:textId="18DEE39D" w:rsidR="0086082B" w:rsidRPr="0086082B" w:rsidRDefault="0086082B" w:rsidP="00E41CFD">
      <w:r>
        <w:t xml:space="preserve"> </w:t>
      </w:r>
    </w:p>
    <w:p w14:paraId="34697ECC" w14:textId="77777777" w:rsidR="00E41CFD" w:rsidRDefault="00E41CFD" w:rsidP="00E41CFD">
      <w:pPr>
        <w:ind w:left="360"/>
      </w:pPr>
    </w:p>
    <w:p w14:paraId="0A12E920" w14:textId="30085130" w:rsidR="0007218B" w:rsidRDefault="00E41CFD" w:rsidP="0007218B">
      <w:r>
        <w:t xml:space="preserve"> </w:t>
      </w:r>
    </w:p>
    <w:p w14:paraId="4E311379" w14:textId="77777777" w:rsidR="0007218B" w:rsidRPr="0007218B" w:rsidRDefault="0007218B" w:rsidP="0007218B"/>
    <w:p w14:paraId="18663C36" w14:textId="77777777" w:rsidR="0057476C" w:rsidRPr="009421A8" w:rsidRDefault="0057476C" w:rsidP="009421A8"/>
    <w:sectPr w:rsidR="0057476C" w:rsidRPr="009421A8" w:rsidSect="00175BF0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E265A4" w14:textId="77777777" w:rsidR="009762AA" w:rsidRDefault="009762AA" w:rsidP="00542694">
      <w:pPr>
        <w:spacing w:after="0" w:line="240" w:lineRule="auto"/>
      </w:pPr>
      <w:r>
        <w:separator/>
      </w:r>
    </w:p>
  </w:endnote>
  <w:endnote w:type="continuationSeparator" w:id="0">
    <w:p w14:paraId="30BD8882" w14:textId="77777777" w:rsidR="009762AA" w:rsidRDefault="009762AA" w:rsidP="00542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400364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FD6CFD8" w14:textId="076786B4" w:rsidR="009762AA" w:rsidRDefault="00916200">
            <w:pPr>
              <w:pStyle w:val="Voettekst"/>
              <w:jc w:val="right"/>
            </w:pPr>
            <w:r>
              <w:t>Project databases week 1</w:t>
            </w:r>
            <w:r w:rsidR="009762AA">
              <w:tab/>
            </w:r>
            <w:r w:rsidR="009762AA">
              <w:tab/>
              <w:t xml:space="preserve">Pagina </w:t>
            </w:r>
            <w:r w:rsidR="009762AA">
              <w:rPr>
                <w:b/>
                <w:bCs/>
                <w:sz w:val="24"/>
                <w:szCs w:val="24"/>
              </w:rPr>
              <w:fldChar w:fldCharType="begin"/>
            </w:r>
            <w:r w:rsidR="009762AA">
              <w:rPr>
                <w:b/>
                <w:bCs/>
              </w:rPr>
              <w:instrText>PAGE</w:instrText>
            </w:r>
            <w:r w:rsidR="009762AA">
              <w:rPr>
                <w:b/>
                <w:bCs/>
                <w:sz w:val="24"/>
                <w:szCs w:val="24"/>
              </w:rPr>
              <w:fldChar w:fldCharType="separate"/>
            </w:r>
            <w:r w:rsidR="009762AA">
              <w:rPr>
                <w:b/>
                <w:bCs/>
              </w:rPr>
              <w:t>2</w:t>
            </w:r>
            <w:r w:rsidR="009762AA">
              <w:rPr>
                <w:b/>
                <w:bCs/>
                <w:sz w:val="24"/>
                <w:szCs w:val="24"/>
              </w:rPr>
              <w:fldChar w:fldCharType="end"/>
            </w:r>
            <w:r w:rsidR="009762AA">
              <w:t xml:space="preserve"> van </w:t>
            </w:r>
            <w:r w:rsidR="009762AA">
              <w:rPr>
                <w:b/>
                <w:bCs/>
                <w:sz w:val="24"/>
                <w:szCs w:val="24"/>
              </w:rPr>
              <w:fldChar w:fldCharType="begin"/>
            </w:r>
            <w:r w:rsidR="009762AA">
              <w:rPr>
                <w:b/>
                <w:bCs/>
              </w:rPr>
              <w:instrText>NUMPAGES</w:instrText>
            </w:r>
            <w:r w:rsidR="009762AA">
              <w:rPr>
                <w:b/>
                <w:bCs/>
                <w:sz w:val="24"/>
                <w:szCs w:val="24"/>
              </w:rPr>
              <w:fldChar w:fldCharType="separate"/>
            </w:r>
            <w:r w:rsidR="009762AA">
              <w:rPr>
                <w:b/>
                <w:bCs/>
              </w:rPr>
              <w:t>2</w:t>
            </w:r>
            <w:r w:rsidR="009762A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F06B02" w14:textId="77777777" w:rsidR="009762AA" w:rsidRDefault="009762A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2A4C2" w14:textId="77777777" w:rsidR="009762AA" w:rsidRDefault="009762AA" w:rsidP="00542694">
      <w:pPr>
        <w:spacing w:after="0" w:line="240" w:lineRule="auto"/>
      </w:pPr>
      <w:r>
        <w:separator/>
      </w:r>
    </w:p>
  </w:footnote>
  <w:footnote w:type="continuationSeparator" w:id="0">
    <w:p w14:paraId="781129A5" w14:textId="77777777" w:rsidR="009762AA" w:rsidRDefault="009762AA" w:rsidP="00542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F9D08" w14:textId="77777777" w:rsidR="009762AA" w:rsidRDefault="009762AA">
    <w:pPr>
      <w:pStyle w:val="Koptekst"/>
    </w:pPr>
    <w:r>
      <w:rPr>
        <w:noProof/>
      </w:rPr>
      <w:drawing>
        <wp:inline distT="0" distB="0" distL="0" distR="0" wp14:anchorId="1DA0CB56" wp14:editId="3CA555B8">
          <wp:extent cx="971550" cy="437503"/>
          <wp:effectExtent l="0" t="0" r="0" b="0"/>
          <wp:docPr id="14" name="Afbeelding 14" descr="Gerelateerde afbeeld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Gerelateerde afbeeld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7046" cy="4444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179C2"/>
    <w:multiLevelType w:val="hybridMultilevel"/>
    <w:tmpl w:val="908CF030"/>
    <w:lvl w:ilvl="0" w:tplc="630C4A80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FA7"/>
    <w:multiLevelType w:val="multilevel"/>
    <w:tmpl w:val="CFC2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4C0629F"/>
    <w:multiLevelType w:val="multilevel"/>
    <w:tmpl w:val="CFC2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54C56DE"/>
    <w:multiLevelType w:val="hybridMultilevel"/>
    <w:tmpl w:val="E814C9BC"/>
    <w:lvl w:ilvl="0" w:tplc="E862BC2E">
      <w:start w:val="1"/>
      <w:numFmt w:val="upp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000EA"/>
    <w:multiLevelType w:val="hybridMultilevel"/>
    <w:tmpl w:val="76C84CE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25AA4"/>
    <w:multiLevelType w:val="hybridMultilevel"/>
    <w:tmpl w:val="E02812AE"/>
    <w:lvl w:ilvl="0" w:tplc="EA8A5D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17094"/>
    <w:multiLevelType w:val="hybridMultilevel"/>
    <w:tmpl w:val="6F76A4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B1C61"/>
    <w:multiLevelType w:val="hybridMultilevel"/>
    <w:tmpl w:val="DB167F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D85DA6"/>
    <w:multiLevelType w:val="multilevel"/>
    <w:tmpl w:val="CFC2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18E1B96"/>
    <w:multiLevelType w:val="hybridMultilevel"/>
    <w:tmpl w:val="204EC7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C27CD2"/>
    <w:multiLevelType w:val="hybridMultilevel"/>
    <w:tmpl w:val="78A4A17A"/>
    <w:lvl w:ilvl="0" w:tplc="CA300C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426B6D"/>
    <w:multiLevelType w:val="hybridMultilevel"/>
    <w:tmpl w:val="144E3092"/>
    <w:lvl w:ilvl="0" w:tplc="F36AC0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41328"/>
    <w:multiLevelType w:val="hybridMultilevel"/>
    <w:tmpl w:val="5A6C52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B6B1B"/>
    <w:multiLevelType w:val="multilevel"/>
    <w:tmpl w:val="CFC2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D9F19D1"/>
    <w:multiLevelType w:val="hybridMultilevel"/>
    <w:tmpl w:val="3F7CDA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7E6DF9"/>
    <w:multiLevelType w:val="multilevel"/>
    <w:tmpl w:val="CFC2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CC53311"/>
    <w:multiLevelType w:val="hybridMultilevel"/>
    <w:tmpl w:val="EFBEF44C"/>
    <w:lvl w:ilvl="0" w:tplc="D3FCE3B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C4171"/>
    <w:multiLevelType w:val="multilevel"/>
    <w:tmpl w:val="CFC2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4C065B4"/>
    <w:multiLevelType w:val="hybridMultilevel"/>
    <w:tmpl w:val="0F489E98"/>
    <w:lvl w:ilvl="0" w:tplc="006EBD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712AE"/>
    <w:multiLevelType w:val="multilevel"/>
    <w:tmpl w:val="CFC2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6CAB1AE6"/>
    <w:multiLevelType w:val="hybridMultilevel"/>
    <w:tmpl w:val="E490FAF6"/>
    <w:lvl w:ilvl="0" w:tplc="737E27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66643"/>
    <w:multiLevelType w:val="hybridMultilevel"/>
    <w:tmpl w:val="DF3A5258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CF4849"/>
    <w:multiLevelType w:val="hybridMultilevel"/>
    <w:tmpl w:val="EA70583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1422D6"/>
    <w:multiLevelType w:val="hybridMultilevel"/>
    <w:tmpl w:val="E75EBC74"/>
    <w:lvl w:ilvl="0" w:tplc="0C80FD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BD02C8"/>
    <w:multiLevelType w:val="multilevel"/>
    <w:tmpl w:val="CFC201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22"/>
  </w:num>
  <w:num w:numId="3">
    <w:abstractNumId w:val="0"/>
  </w:num>
  <w:num w:numId="4">
    <w:abstractNumId w:val="15"/>
  </w:num>
  <w:num w:numId="5">
    <w:abstractNumId w:val="24"/>
  </w:num>
  <w:num w:numId="6">
    <w:abstractNumId w:val="10"/>
  </w:num>
  <w:num w:numId="7">
    <w:abstractNumId w:val="20"/>
  </w:num>
  <w:num w:numId="8">
    <w:abstractNumId w:val="9"/>
  </w:num>
  <w:num w:numId="9">
    <w:abstractNumId w:val="14"/>
  </w:num>
  <w:num w:numId="10">
    <w:abstractNumId w:val="7"/>
  </w:num>
  <w:num w:numId="11">
    <w:abstractNumId w:val="13"/>
  </w:num>
  <w:num w:numId="12">
    <w:abstractNumId w:val="19"/>
  </w:num>
  <w:num w:numId="13">
    <w:abstractNumId w:val="2"/>
  </w:num>
  <w:num w:numId="14">
    <w:abstractNumId w:val="18"/>
  </w:num>
  <w:num w:numId="15">
    <w:abstractNumId w:val="1"/>
  </w:num>
  <w:num w:numId="16">
    <w:abstractNumId w:val="6"/>
  </w:num>
  <w:num w:numId="17">
    <w:abstractNumId w:val="17"/>
  </w:num>
  <w:num w:numId="18">
    <w:abstractNumId w:val="12"/>
  </w:num>
  <w:num w:numId="19">
    <w:abstractNumId w:val="11"/>
  </w:num>
  <w:num w:numId="20">
    <w:abstractNumId w:val="16"/>
  </w:num>
  <w:num w:numId="21">
    <w:abstractNumId w:val="23"/>
  </w:num>
  <w:num w:numId="22">
    <w:abstractNumId w:val="21"/>
  </w:num>
  <w:num w:numId="23">
    <w:abstractNumId w:val="4"/>
  </w:num>
  <w:num w:numId="24">
    <w:abstractNumId w:val="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820"/>
    <w:rsid w:val="0001025B"/>
    <w:rsid w:val="000372EE"/>
    <w:rsid w:val="00045966"/>
    <w:rsid w:val="000468A5"/>
    <w:rsid w:val="000566C1"/>
    <w:rsid w:val="0007218B"/>
    <w:rsid w:val="000826AE"/>
    <w:rsid w:val="00082756"/>
    <w:rsid w:val="000A15F1"/>
    <w:rsid w:val="000A6382"/>
    <w:rsid w:val="000B1A0B"/>
    <w:rsid w:val="000D59A0"/>
    <w:rsid w:val="000E04E4"/>
    <w:rsid w:val="000E5580"/>
    <w:rsid w:val="000F6480"/>
    <w:rsid w:val="000F7E3E"/>
    <w:rsid w:val="00103773"/>
    <w:rsid w:val="00125734"/>
    <w:rsid w:val="00135E67"/>
    <w:rsid w:val="00145226"/>
    <w:rsid w:val="00145459"/>
    <w:rsid w:val="001733B3"/>
    <w:rsid w:val="00175BF0"/>
    <w:rsid w:val="00182531"/>
    <w:rsid w:val="001833AC"/>
    <w:rsid w:val="001A0F58"/>
    <w:rsid w:val="001D2357"/>
    <w:rsid w:val="001D38B4"/>
    <w:rsid w:val="00215A66"/>
    <w:rsid w:val="002327CF"/>
    <w:rsid w:val="00243D80"/>
    <w:rsid w:val="0026119D"/>
    <w:rsid w:val="0027086A"/>
    <w:rsid w:val="00280A1A"/>
    <w:rsid w:val="00285892"/>
    <w:rsid w:val="00287081"/>
    <w:rsid w:val="0029555E"/>
    <w:rsid w:val="00297DC4"/>
    <w:rsid w:val="002C75B4"/>
    <w:rsid w:val="002D3DE9"/>
    <w:rsid w:val="002D495C"/>
    <w:rsid w:val="002F32AC"/>
    <w:rsid w:val="00304F63"/>
    <w:rsid w:val="00316A9A"/>
    <w:rsid w:val="0032207F"/>
    <w:rsid w:val="00340C9A"/>
    <w:rsid w:val="003655D9"/>
    <w:rsid w:val="00385880"/>
    <w:rsid w:val="003862F0"/>
    <w:rsid w:val="003A18D3"/>
    <w:rsid w:val="003C3062"/>
    <w:rsid w:val="003D0E20"/>
    <w:rsid w:val="003D2B8A"/>
    <w:rsid w:val="003F0992"/>
    <w:rsid w:val="003F324D"/>
    <w:rsid w:val="0042107C"/>
    <w:rsid w:val="0043589A"/>
    <w:rsid w:val="004924B5"/>
    <w:rsid w:val="004978AF"/>
    <w:rsid w:val="004C2396"/>
    <w:rsid w:val="004F4948"/>
    <w:rsid w:val="005031EE"/>
    <w:rsid w:val="00520EE4"/>
    <w:rsid w:val="00526A0D"/>
    <w:rsid w:val="0053794F"/>
    <w:rsid w:val="00542694"/>
    <w:rsid w:val="00545637"/>
    <w:rsid w:val="00563D22"/>
    <w:rsid w:val="005729C0"/>
    <w:rsid w:val="0057476C"/>
    <w:rsid w:val="00574D2A"/>
    <w:rsid w:val="005846FB"/>
    <w:rsid w:val="00591DDB"/>
    <w:rsid w:val="00593F0B"/>
    <w:rsid w:val="005B4FC8"/>
    <w:rsid w:val="005B7CCF"/>
    <w:rsid w:val="005C1562"/>
    <w:rsid w:val="005E1E2B"/>
    <w:rsid w:val="005F0B28"/>
    <w:rsid w:val="00637B6E"/>
    <w:rsid w:val="006500C1"/>
    <w:rsid w:val="0065271E"/>
    <w:rsid w:val="006630C5"/>
    <w:rsid w:val="00666910"/>
    <w:rsid w:val="00667C1C"/>
    <w:rsid w:val="00681FE7"/>
    <w:rsid w:val="00695E39"/>
    <w:rsid w:val="006A2031"/>
    <w:rsid w:val="006A4564"/>
    <w:rsid w:val="006A75D8"/>
    <w:rsid w:val="006B00E0"/>
    <w:rsid w:val="006B0831"/>
    <w:rsid w:val="006B1BBA"/>
    <w:rsid w:val="006B4908"/>
    <w:rsid w:val="006D5B22"/>
    <w:rsid w:val="006D6435"/>
    <w:rsid w:val="006E2F93"/>
    <w:rsid w:val="006E5AD5"/>
    <w:rsid w:val="006E755D"/>
    <w:rsid w:val="006F7D06"/>
    <w:rsid w:val="007026FA"/>
    <w:rsid w:val="007109A9"/>
    <w:rsid w:val="00726985"/>
    <w:rsid w:val="007321EC"/>
    <w:rsid w:val="00756A77"/>
    <w:rsid w:val="0076614C"/>
    <w:rsid w:val="00767820"/>
    <w:rsid w:val="007800F0"/>
    <w:rsid w:val="00792CAC"/>
    <w:rsid w:val="007A0698"/>
    <w:rsid w:val="007B1ABD"/>
    <w:rsid w:val="007B660D"/>
    <w:rsid w:val="007D4C6C"/>
    <w:rsid w:val="007E02A4"/>
    <w:rsid w:val="007E72EC"/>
    <w:rsid w:val="007F146F"/>
    <w:rsid w:val="007F16EA"/>
    <w:rsid w:val="00803659"/>
    <w:rsid w:val="00816188"/>
    <w:rsid w:val="00824F35"/>
    <w:rsid w:val="0083790E"/>
    <w:rsid w:val="00855121"/>
    <w:rsid w:val="0086082B"/>
    <w:rsid w:val="00872C0F"/>
    <w:rsid w:val="0087670F"/>
    <w:rsid w:val="00885D22"/>
    <w:rsid w:val="0089054E"/>
    <w:rsid w:val="008A53BE"/>
    <w:rsid w:val="008A6A92"/>
    <w:rsid w:val="008B3CBF"/>
    <w:rsid w:val="008C3E3A"/>
    <w:rsid w:val="008C4A36"/>
    <w:rsid w:val="008F1B95"/>
    <w:rsid w:val="008F4466"/>
    <w:rsid w:val="008F4B69"/>
    <w:rsid w:val="008F5FF3"/>
    <w:rsid w:val="008F7275"/>
    <w:rsid w:val="0090290D"/>
    <w:rsid w:val="009141C1"/>
    <w:rsid w:val="00916200"/>
    <w:rsid w:val="009259C2"/>
    <w:rsid w:val="00936E56"/>
    <w:rsid w:val="009408C7"/>
    <w:rsid w:val="009421A8"/>
    <w:rsid w:val="00953168"/>
    <w:rsid w:val="00954A73"/>
    <w:rsid w:val="00962410"/>
    <w:rsid w:val="009762AA"/>
    <w:rsid w:val="00982CAA"/>
    <w:rsid w:val="009837E9"/>
    <w:rsid w:val="00984E89"/>
    <w:rsid w:val="009949AF"/>
    <w:rsid w:val="009A13EE"/>
    <w:rsid w:val="009B3EC1"/>
    <w:rsid w:val="009C3ACB"/>
    <w:rsid w:val="009C7E2C"/>
    <w:rsid w:val="009D026A"/>
    <w:rsid w:val="009F1FBC"/>
    <w:rsid w:val="00A059DF"/>
    <w:rsid w:val="00A06B98"/>
    <w:rsid w:val="00A14B07"/>
    <w:rsid w:val="00A54B16"/>
    <w:rsid w:val="00A55F2E"/>
    <w:rsid w:val="00A608F3"/>
    <w:rsid w:val="00AA3CD8"/>
    <w:rsid w:val="00AA7A3A"/>
    <w:rsid w:val="00AD0B2A"/>
    <w:rsid w:val="00AE1A18"/>
    <w:rsid w:val="00AE6211"/>
    <w:rsid w:val="00AE7011"/>
    <w:rsid w:val="00B2312C"/>
    <w:rsid w:val="00B232AB"/>
    <w:rsid w:val="00B45468"/>
    <w:rsid w:val="00B559E2"/>
    <w:rsid w:val="00B56CF1"/>
    <w:rsid w:val="00B64F12"/>
    <w:rsid w:val="00B85DE3"/>
    <w:rsid w:val="00B92C2B"/>
    <w:rsid w:val="00BA23D2"/>
    <w:rsid w:val="00BC521C"/>
    <w:rsid w:val="00BC61B3"/>
    <w:rsid w:val="00BF2200"/>
    <w:rsid w:val="00C03C8F"/>
    <w:rsid w:val="00C07788"/>
    <w:rsid w:val="00C23401"/>
    <w:rsid w:val="00C308AC"/>
    <w:rsid w:val="00C409F3"/>
    <w:rsid w:val="00C41A23"/>
    <w:rsid w:val="00C55578"/>
    <w:rsid w:val="00C738C8"/>
    <w:rsid w:val="00CB2B61"/>
    <w:rsid w:val="00CB62F9"/>
    <w:rsid w:val="00D07E2F"/>
    <w:rsid w:val="00D26BE8"/>
    <w:rsid w:val="00D63F72"/>
    <w:rsid w:val="00D75387"/>
    <w:rsid w:val="00D76A76"/>
    <w:rsid w:val="00D9784B"/>
    <w:rsid w:val="00DB360F"/>
    <w:rsid w:val="00DB592B"/>
    <w:rsid w:val="00DC6570"/>
    <w:rsid w:val="00E04C6D"/>
    <w:rsid w:val="00E205E0"/>
    <w:rsid w:val="00E304CE"/>
    <w:rsid w:val="00E41CFD"/>
    <w:rsid w:val="00E43183"/>
    <w:rsid w:val="00E540AE"/>
    <w:rsid w:val="00E61428"/>
    <w:rsid w:val="00E640A6"/>
    <w:rsid w:val="00E864FF"/>
    <w:rsid w:val="00EA61E1"/>
    <w:rsid w:val="00EB511C"/>
    <w:rsid w:val="00EB60E6"/>
    <w:rsid w:val="00EB7B11"/>
    <w:rsid w:val="00EE11B3"/>
    <w:rsid w:val="00EE1C54"/>
    <w:rsid w:val="00EE5BF0"/>
    <w:rsid w:val="00EF5DA3"/>
    <w:rsid w:val="00EF7C05"/>
    <w:rsid w:val="00F27CB1"/>
    <w:rsid w:val="00F4736B"/>
    <w:rsid w:val="00F54FE6"/>
    <w:rsid w:val="00F63078"/>
    <w:rsid w:val="00F70379"/>
    <w:rsid w:val="00F70B2E"/>
    <w:rsid w:val="00F83E20"/>
    <w:rsid w:val="00FA6A3F"/>
    <w:rsid w:val="00FA7F07"/>
    <w:rsid w:val="00FB3712"/>
    <w:rsid w:val="00FB680A"/>
    <w:rsid w:val="00FD356F"/>
    <w:rsid w:val="00FE2E75"/>
    <w:rsid w:val="00FF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2B635"/>
  <w15:chartTrackingRefBased/>
  <w15:docId w15:val="{EB678D09-E923-4866-9B92-2EC148B6F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161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A7F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0E55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0E55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8161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81618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816188"/>
    <w:rPr>
      <w:color w:val="0000FF"/>
      <w:u w:val="single"/>
    </w:rPr>
  </w:style>
  <w:style w:type="table" w:styleId="Tabelraster">
    <w:name w:val="Table Grid"/>
    <w:basedOn w:val="Standaardtabel"/>
    <w:uiPriority w:val="39"/>
    <w:rsid w:val="00545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542694"/>
    <w:pPr>
      <w:spacing w:before="480" w:line="276" w:lineRule="auto"/>
      <w:outlineLvl w:val="9"/>
    </w:pPr>
    <w:rPr>
      <w:b/>
      <w:bCs/>
      <w:sz w:val="28"/>
      <w:szCs w:val="28"/>
      <w:lang w:val="en-US" w:eastAsia="ja-JP"/>
    </w:rPr>
  </w:style>
  <w:style w:type="paragraph" w:styleId="Koptekst">
    <w:name w:val="header"/>
    <w:basedOn w:val="Standaard"/>
    <w:link w:val="KoptekstChar"/>
    <w:uiPriority w:val="99"/>
    <w:unhideWhenUsed/>
    <w:rsid w:val="00542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2694"/>
  </w:style>
  <w:style w:type="paragraph" w:styleId="Voettekst">
    <w:name w:val="footer"/>
    <w:basedOn w:val="Standaard"/>
    <w:link w:val="VoettekstChar"/>
    <w:uiPriority w:val="99"/>
    <w:unhideWhenUsed/>
    <w:rsid w:val="005426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2694"/>
  </w:style>
  <w:style w:type="character" w:customStyle="1" w:styleId="Kop2Char">
    <w:name w:val="Kop 2 Char"/>
    <w:basedOn w:val="Standaardalinea-lettertype"/>
    <w:link w:val="Kop2"/>
    <w:uiPriority w:val="9"/>
    <w:rsid w:val="00FA7F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452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45226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unhideWhenUsed/>
    <w:rsid w:val="009624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markrohfy7nn3">
    <w:name w:val="markrohfy7nn3"/>
    <w:basedOn w:val="Standaardalinea-lettertype"/>
    <w:rsid w:val="00962410"/>
  </w:style>
  <w:style w:type="paragraph" w:styleId="Inhopg1">
    <w:name w:val="toc 1"/>
    <w:basedOn w:val="Standaard"/>
    <w:next w:val="Standaard"/>
    <w:autoRedefine/>
    <w:uiPriority w:val="39"/>
    <w:unhideWhenUsed/>
    <w:rsid w:val="006A75D8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A75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64a75e6d-7c80-4789-bc4d-dbea707038b9">
      <UserInfo>
        <DisplayName/>
        <AccountId xsi:nil="true"/>
        <AccountType/>
      </UserInfo>
    </Owner>
    <Distribution_Groups xmlns="64a75e6d-7c80-4789-bc4d-dbea707038b9" xsi:nil="true"/>
    <Math_Settings xmlns="64a75e6d-7c80-4789-bc4d-dbea707038b9" xsi:nil="true"/>
    <Members xmlns="64a75e6d-7c80-4789-bc4d-dbea707038b9">
      <UserInfo>
        <DisplayName/>
        <AccountId xsi:nil="true"/>
        <AccountType/>
      </UserInfo>
    </Members>
    <Has_Leaders_Only_SectionGroup xmlns="64a75e6d-7c80-4789-bc4d-dbea707038b9" xsi:nil="true"/>
    <Is_Collaboration_Space_Locked xmlns="64a75e6d-7c80-4789-bc4d-dbea707038b9" xsi:nil="true"/>
    <LMS_Mappings xmlns="64a75e6d-7c80-4789-bc4d-dbea707038b9" xsi:nil="true"/>
    <NotebookType xmlns="64a75e6d-7c80-4789-bc4d-dbea707038b9" xsi:nil="true"/>
    <Leaders xmlns="64a75e6d-7c80-4789-bc4d-dbea707038b9">
      <UserInfo>
        <DisplayName/>
        <AccountId xsi:nil="true"/>
        <AccountType/>
      </UserInfo>
    </Leaders>
    <DefaultSectionNames xmlns="64a75e6d-7c80-4789-bc4d-dbea707038b9" xsi:nil="true"/>
    <Invited_Leaders xmlns="64a75e6d-7c80-4789-bc4d-dbea707038b9" xsi:nil="true"/>
    <IsNotebookLocked xmlns="64a75e6d-7c80-4789-bc4d-dbea707038b9" xsi:nil="true"/>
    <FolderType xmlns="64a75e6d-7c80-4789-bc4d-dbea707038b9" xsi:nil="true"/>
    <Templates xmlns="64a75e6d-7c80-4789-bc4d-dbea707038b9" xsi:nil="true"/>
    <Self_Registration_Enabled xmlns="64a75e6d-7c80-4789-bc4d-dbea707038b9" xsi:nil="true"/>
    <TeamsChannelId xmlns="64a75e6d-7c80-4789-bc4d-dbea707038b9" xsi:nil="true"/>
    <CultureName xmlns="64a75e6d-7c80-4789-bc4d-dbea707038b9" xsi:nil="true"/>
    <Invited_Members xmlns="64a75e6d-7c80-4789-bc4d-dbea707038b9" xsi:nil="true"/>
    <Member_Groups xmlns="64a75e6d-7c80-4789-bc4d-dbea707038b9">
      <UserInfo>
        <DisplayName/>
        <AccountId xsi:nil="true"/>
        <AccountType/>
      </UserInfo>
    </Member_Groups>
    <AppVersion xmlns="64a75e6d-7c80-4789-bc4d-dbea707038b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3C8BDAD67DFD44BFF0E3D643708122" ma:contentTypeVersion="22" ma:contentTypeDescription="Een nieuw document maken." ma:contentTypeScope="" ma:versionID="4e74f1b1c32f6152ad424e9872bfb2a5">
  <xsd:schema xmlns:xsd="http://www.w3.org/2001/XMLSchema" xmlns:xs="http://www.w3.org/2001/XMLSchema" xmlns:p="http://schemas.microsoft.com/office/2006/metadata/properties" xmlns:ns2="64a75e6d-7c80-4789-bc4d-dbea707038b9" targetNamespace="http://schemas.microsoft.com/office/2006/metadata/properties" ma:root="true" ma:fieldsID="c760e280aaf622c6a2871c6e14e0b8fe" ns2:_="">
    <xsd:import namespace="64a75e6d-7c80-4789-bc4d-dbea707038b9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75e6d-7c80-4789-bc4d-dbea707038b9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1A23C-FFA9-4EC1-99B1-1907B52920BC}">
  <ds:schemaRefs>
    <ds:schemaRef ds:uri="http://schemas.microsoft.com/office/2006/metadata/properties"/>
    <ds:schemaRef ds:uri="http://schemas.microsoft.com/office/infopath/2007/PartnerControls"/>
    <ds:schemaRef ds:uri="64a75e6d-7c80-4789-bc4d-dbea707038b9"/>
  </ds:schemaRefs>
</ds:datastoreItem>
</file>

<file path=customXml/itemProps2.xml><?xml version="1.0" encoding="utf-8"?>
<ds:datastoreItem xmlns:ds="http://schemas.openxmlformats.org/officeDocument/2006/customXml" ds:itemID="{BE8C849C-46CA-480B-94A6-483AF703FE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D3AAB-99CF-4346-8DB9-C02AF0FA5D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a75e6d-7c80-4789-bc4d-dbea707038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1A583-1611-3E4C-8169-9DFCFCA0C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179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Berkhout</dc:creator>
  <cp:keywords/>
  <dc:description/>
  <cp:lastModifiedBy>Max Sijbrands</cp:lastModifiedBy>
  <cp:revision>181</cp:revision>
  <cp:lastPrinted>2020-01-03T21:39:00Z</cp:lastPrinted>
  <dcterms:created xsi:type="dcterms:W3CDTF">2019-04-23T14:16:00Z</dcterms:created>
  <dcterms:modified xsi:type="dcterms:W3CDTF">2021-03-29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3C8BDAD67DFD44BFF0E3D643708122</vt:lpwstr>
  </property>
</Properties>
</file>